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F3D" w14:textId="7479A3C7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7289F8B3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67197D8F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 xml:space="preserve">a plataforma Microsoft </w:t>
      </w:r>
      <w:proofErr w:type="spellStart"/>
      <w:r w:rsidRPr="006C08F6">
        <w:rPr>
          <w:rFonts w:ascii="Arial" w:hAnsi="Arial" w:cs="Arial"/>
          <w:sz w:val="20"/>
          <w:szCs w:val="20"/>
        </w:rPr>
        <w:t>Teams</w:t>
      </w:r>
      <w:proofErr w:type="spellEnd"/>
      <w:r w:rsidRPr="006C08F6">
        <w:rPr>
          <w:rFonts w:ascii="Arial" w:hAnsi="Arial" w:cs="Arial"/>
          <w:sz w:val="20"/>
          <w:szCs w:val="20"/>
        </w:rPr>
        <w:t>.</w:t>
      </w:r>
      <w:r w:rsidR="00E2726A" w:rsidRPr="00E2726A">
        <w:rPr>
          <w:noProof/>
        </w:rPr>
        <w:t xml:space="preserve"> </w:t>
      </w:r>
    </w:p>
    <w:p w14:paraId="35EE3152" w14:textId="74207448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C08F6">
        <w:rPr>
          <w:rFonts w:ascii="Arial" w:hAnsi="Arial" w:cs="Arial"/>
          <w:sz w:val="20"/>
          <w:szCs w:val="20"/>
        </w:rPr>
        <w:t>Javascript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0"/>
        <w:gridCol w:w="5296"/>
      </w:tblGrid>
      <w:tr w:rsidR="00E2726A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5DF14DF3" w14:textId="77777777" w:rsidTr="002A4F8D">
        <w:tc>
          <w:tcPr>
            <w:tcW w:w="5228" w:type="dxa"/>
            <w:vAlign w:val="center"/>
          </w:tcPr>
          <w:p w14:paraId="7C51AEB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A85B46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5C05C115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3CD1712" wp14:editId="2260FC3A">
                  <wp:extent cx="3027872" cy="2031655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741" cy="20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688E46F4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44F7CD" wp14:editId="1D2D8525">
                  <wp:extent cx="3226280" cy="95699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80" cy="95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E2726A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68B8B2A0" w14:textId="77777777" w:rsidTr="002A4F8D">
        <w:tc>
          <w:tcPr>
            <w:tcW w:w="5228" w:type="dxa"/>
            <w:vAlign w:val="center"/>
          </w:tcPr>
          <w:p w14:paraId="250E8B25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FCD825" w14:textId="06FA76FA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2A39420C" w:rsidR="006C08F6" w:rsidRPr="006C08F6" w:rsidRDefault="001D63F0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1A79661" wp14:editId="3AADE830">
                  <wp:extent cx="3054350" cy="19885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98" cy="199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F5DF8FB" w:rsidR="006C08F6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25C233" wp14:editId="56E7EC23">
                  <wp:extent cx="3195008" cy="2343150"/>
                  <wp:effectExtent l="0" t="0" r="571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85" cy="235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BD2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3"/>
        <w:gridCol w:w="5563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85D51C" w14:textId="58BDE777" w:rsid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865998C" wp14:editId="266C323C">
                  <wp:extent cx="2898476" cy="238660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82" cy="24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D845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353268B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B98D92" w14:textId="7596D079" w:rsidR="006C08F6" w:rsidRP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5C8B1B6" wp14:editId="64CE4D6E">
                  <wp:extent cx="3395574" cy="20669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08" cy="20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7F3C9870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solicite ao usuário o seu peso. O programa deve calcular e apresentar a quantidade de água, em litro</w:t>
      </w:r>
      <w:r w:rsidR="00D93423" w:rsidRPr="00D93423">
        <w:rPr>
          <w:noProof/>
        </w:rPr>
        <w:t xml:space="preserve"> </w:t>
      </w:r>
      <w:r w:rsidRPr="006C08F6">
        <w:rPr>
          <w:rFonts w:ascii="Arial" w:hAnsi="Arial" w:cs="Arial"/>
          <w:sz w:val="20"/>
          <w:szCs w:val="20"/>
        </w:rPr>
        <w:t xml:space="preserve">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6DD9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896DD9" w:rsidRPr="006C08F6" w14:paraId="357FE7A4" w14:textId="77777777" w:rsidTr="002A4F8D">
        <w:tc>
          <w:tcPr>
            <w:tcW w:w="5228" w:type="dxa"/>
            <w:vAlign w:val="center"/>
          </w:tcPr>
          <w:p w14:paraId="6F48FC0E" w14:textId="483162CC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9A814B6" wp14:editId="09E4B7F2">
                  <wp:extent cx="2803585" cy="3104812"/>
                  <wp:effectExtent l="0" t="0" r="0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05" cy="31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A07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BECC64B" w14:textId="64B6CAB7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8BB74E" wp14:editId="64E20EB9">
                  <wp:extent cx="2886613" cy="18669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11" cy="18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1405ACF1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D5D28BB" w14:textId="77777777" w:rsidTr="002A4F8D">
        <w:tc>
          <w:tcPr>
            <w:tcW w:w="5228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2A4F8D">
        <w:tc>
          <w:tcPr>
            <w:tcW w:w="5228" w:type="dxa"/>
            <w:vAlign w:val="center"/>
          </w:tcPr>
          <w:p w14:paraId="09F0711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2E5890" w14:textId="2C4F5450" w:rsid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A624924" wp14:editId="4F59F122">
                  <wp:extent cx="2514600" cy="186925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67" cy="18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87F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F468D30" w14:textId="74E36F35" w:rsidR="006C08F6" w:rsidRDefault="0038604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604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42E2CA1" wp14:editId="14746BE7">
                  <wp:extent cx="3096507" cy="1647825"/>
                  <wp:effectExtent l="0" t="0" r="889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84" cy="165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5"/>
        <w:gridCol w:w="5251"/>
      </w:tblGrid>
      <w:tr w:rsidR="001D63F0" w:rsidRPr="006C08F6" w14:paraId="145E4946" w14:textId="77777777" w:rsidTr="002A4F8D">
        <w:tc>
          <w:tcPr>
            <w:tcW w:w="5228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1D63F0" w:rsidRPr="006C08F6" w14:paraId="6CB1FEB3" w14:textId="77777777" w:rsidTr="002A4F8D">
        <w:tc>
          <w:tcPr>
            <w:tcW w:w="5228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63354DAA" w:rsidR="006C08F6" w:rsidRP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EF154C4" wp14:editId="703D2CD3">
                  <wp:extent cx="3265881" cy="1308100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29" cy="13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868BABB" w14:textId="64FDEC81" w:rsid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C67048D" wp14:editId="1D11761E">
                  <wp:extent cx="3292916" cy="939800"/>
                  <wp:effectExtent l="0" t="0" r="317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842" cy="94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078A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7663" w:rsidRPr="006C08F6" w14:paraId="5BF92A04" w14:textId="77777777" w:rsidTr="002A4F8D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C87663" w:rsidRPr="006C08F6" w14:paraId="7B9EA20B" w14:textId="77777777" w:rsidTr="002A4F8D">
        <w:tc>
          <w:tcPr>
            <w:tcW w:w="5228" w:type="dxa"/>
            <w:vAlign w:val="center"/>
          </w:tcPr>
          <w:p w14:paraId="00CDBF69" w14:textId="339AD25E" w:rsidR="006C08F6" w:rsidRPr="006C08F6" w:rsidRDefault="00C8766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66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5853B7C" wp14:editId="4D2CBE1D">
                  <wp:extent cx="2501900" cy="13411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30" cy="135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DE75" w14:textId="77376EE0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155C24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740A6" w14:textId="77777777" w:rsidR="006C08F6" w:rsidRPr="006C08F6" w:rsidRDefault="006C08F6" w:rsidP="00C876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189B887D" w:rsidR="006C08F6" w:rsidRDefault="00C8766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66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1CFD22B" wp14:editId="35F1A88E">
                  <wp:extent cx="3165836" cy="8572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21" cy="87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B3EA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00833CB" w14:textId="77777777" w:rsidTr="002A4F8D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2A4F8D">
        <w:tc>
          <w:tcPr>
            <w:tcW w:w="5228" w:type="dxa"/>
            <w:vAlign w:val="center"/>
          </w:tcPr>
          <w:p w14:paraId="2C28548D" w14:textId="31C3EC76" w:rsid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32CA7" w14:textId="5998290E" w:rsidR="00C87663" w:rsidRPr="006C08F6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ergunt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sturando, a questão 6,7 já foi respondida as 2</w:t>
            </w:r>
          </w:p>
          <w:p w14:paraId="22405DDF" w14:textId="77777777" w:rsidR="00C87663" w:rsidRP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63">
              <w:rPr>
                <w:rFonts w:ascii="Arial" w:hAnsi="Arial" w:cs="Arial"/>
                <w:sz w:val="20"/>
                <w:szCs w:val="20"/>
              </w:rPr>
              <w:t xml:space="preserve">Uma loja de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automóveis paga a seus vendedores um fixo de R$ 2000,00 por mês, mais um bônus de R$ 100,00 por automóvel vendido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vista. Faça um algoritmo que leia a quantidade de bugs resolvidos por um funcionário e apresente o salário do funcionário.</w:t>
            </w: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2242195" w14:textId="77777777" w:rsidR="00C87663" w:rsidRPr="006C08F6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ergunt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sturando, a questão 6,7 já foi respondida as 2</w:t>
            </w:r>
          </w:p>
          <w:p w14:paraId="0F291671" w14:textId="77777777" w:rsidR="00C87663" w:rsidRP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63">
              <w:rPr>
                <w:rFonts w:ascii="Arial" w:hAnsi="Arial" w:cs="Arial"/>
                <w:sz w:val="20"/>
                <w:szCs w:val="20"/>
              </w:rPr>
              <w:t xml:space="preserve">Uma loja de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automóveis paga a seus vendedores um fixo de R$ 2000,00 por mês, mais um bônus de R$ 100,00 por automóvel vendido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vista. Faça um algoritmo que leia a quantidade de bugs resolvidos por um funcionário e apresente o salário do funcionário.</w:t>
            </w:r>
          </w:p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7FFE6AE" w14:textId="77777777" w:rsidTr="002A4F8D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2A4F8D">
        <w:tc>
          <w:tcPr>
            <w:tcW w:w="5228" w:type="dxa"/>
            <w:vAlign w:val="center"/>
          </w:tcPr>
          <w:p w14:paraId="6F416817" w14:textId="0A998A31" w:rsidR="006C08F6" w:rsidRP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3F572DF4" wp14:editId="0E8AAD4E">
                  <wp:extent cx="3086100" cy="2159032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06" cy="217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676C" w14:textId="119A835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BD90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58F3EF7F" w:rsid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137C3D0" wp14:editId="3BFF8222">
                  <wp:extent cx="2447924" cy="1423212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744" cy="143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315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7CC" w:rsidRPr="006C08F6" w14:paraId="542DF1E6" w14:textId="77777777" w:rsidTr="002A4F8D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B67CC" w:rsidRPr="006C08F6" w14:paraId="56FDC1B5" w14:textId="77777777" w:rsidTr="002A4F8D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85D1FB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D81339" w14:textId="7B923FC7" w:rsidR="006C08F6" w:rsidRP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34A5BF3D" wp14:editId="1E0D341E">
                  <wp:extent cx="3149600" cy="2427429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853" cy="24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3EA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5ED06612" w:rsid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BE8BC8B" wp14:editId="6E602234">
                  <wp:extent cx="3073826" cy="7874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56" cy="79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C9C8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6"/>
        <w:gridCol w:w="5110"/>
      </w:tblGrid>
      <w:tr w:rsidR="00195511" w:rsidRPr="006C08F6" w14:paraId="752A686C" w14:textId="77777777" w:rsidTr="002A4F8D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195511" w:rsidRPr="006C08F6" w14:paraId="26EF1D56" w14:textId="77777777" w:rsidTr="002A4F8D">
        <w:tc>
          <w:tcPr>
            <w:tcW w:w="5228" w:type="dxa"/>
            <w:vAlign w:val="center"/>
          </w:tcPr>
          <w:p w14:paraId="76F4E06E" w14:textId="30A1C721" w:rsidR="006C08F6" w:rsidRPr="006C08F6" w:rsidRDefault="0019551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r w:rsidRPr="0019551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9610478" wp14:editId="29F55460">
                  <wp:extent cx="3252585" cy="2210241"/>
                  <wp:effectExtent l="0" t="0" r="508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05" cy="221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B52DD10" w14:textId="0B1A778B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6A985DE8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6D12FF9F" w:rsidR="006C08F6" w:rsidRDefault="0019551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5511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CE56CDA" wp14:editId="502C8D4E">
                  <wp:extent cx="3105511" cy="126365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508" cy="12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E0E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B90AAEA" w14:textId="77777777" w:rsidTr="002A4F8D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2347896" w14:textId="77777777" w:rsidTr="002A4F8D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2D36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ECEC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0043C526" w14:textId="77777777" w:rsidTr="002A4F8D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03512CD" w14:textId="77777777" w:rsidTr="002A4F8D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79213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0E254311" w14:textId="77777777" w:rsidTr="002A4F8D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9CC397F" w14:textId="77777777" w:rsidTr="002A4F8D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AC0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3FB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C2B82AB" w14:textId="77777777" w:rsidTr="002A4F8D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361C8DD" w14:textId="77777777" w:rsidTr="002A4F8D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4BA815C" w14:textId="77777777" w:rsidTr="002A4F8D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B5B4C36" w14:textId="77777777" w:rsidTr="002A4F8D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83BB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CF3A8D3" w14:textId="77777777" w:rsidTr="002A4F8D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35A898" w14:textId="77777777" w:rsidTr="002A4F8D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8F21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FF07B85" w14:textId="77777777" w:rsidTr="002A4F8D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74973F8" w14:textId="77777777" w:rsidTr="002A4F8D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797A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E7B10BA" w14:textId="77777777" w:rsidTr="002A4F8D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2A4F8D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0005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033ECF9D" w14:textId="760C37F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6C08F6">
        <w:rPr>
          <w:rFonts w:ascii="Arial" w:hAnsi="Arial" w:cs="Arial"/>
          <w:sz w:val="20"/>
          <w:szCs w:val="20"/>
        </w:rPr>
        <w:t>_</w:t>
      </w:r>
      <w:r w:rsidRPr="006C08F6">
        <w:rPr>
          <w:rFonts w:ascii="Arial" w:hAnsi="Arial" w:cs="Arial"/>
          <w:sz w:val="20"/>
          <w:szCs w:val="20"/>
        </w:rPr>
        <w:t>_________________________________________</w:t>
      </w:r>
    </w:p>
    <w:p w14:paraId="1BAF7BAD" w14:textId="3B1ED53C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62853D3" w14:textId="1F421749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4248411" w14:textId="4584001F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7EB65C7" w14:textId="277CB46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</w:t>
      </w:r>
    </w:p>
    <w:p w14:paraId="2CAC68D3" w14:textId="29BA6C57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DAB3EF5" w14:textId="77777777" w:rsidTr="002A4F8D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2A4F8D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2B2D9137" w14:textId="77777777" w:rsidTr="002A4F8D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2A4F8D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8AD6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890CE6" w14:textId="77777777" w:rsidTr="002A4F8D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16D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8BF9547" w14:textId="202E6C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BB1B21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C07C7D6" w14:textId="410B1580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541BFEF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66CE9B2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5C3B7092" w14:textId="77777777" w:rsidTr="002A4F8D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714CC6B" w14:textId="77777777" w:rsidTr="002A4F8D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2A4F8D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2DB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2A8107EF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161F2BF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2A4F8D">
        <w:tc>
          <w:tcPr>
            <w:tcW w:w="5228" w:type="dxa"/>
            <w:vAlign w:val="center"/>
          </w:tcPr>
          <w:p w14:paraId="215D844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83BD6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49C180D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415B8C8" w14:textId="77777777" w:rsidTr="002A4F8D">
        <w:tc>
          <w:tcPr>
            <w:tcW w:w="5228" w:type="dxa"/>
            <w:vAlign w:val="center"/>
          </w:tcPr>
          <w:p w14:paraId="57762DDE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31"/>
      <w:footerReference w:type="default" r:id="rId3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2A79" w14:textId="77777777" w:rsidR="00DC3718" w:rsidRDefault="00DC3718" w:rsidP="00E4327B">
      <w:pPr>
        <w:spacing w:after="0" w:line="240" w:lineRule="auto"/>
      </w:pPr>
      <w:r>
        <w:separator/>
      </w:r>
    </w:p>
  </w:endnote>
  <w:endnote w:type="continuationSeparator" w:id="0">
    <w:p w14:paraId="65624642" w14:textId="77777777" w:rsidR="00DC3718" w:rsidRDefault="00DC3718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A2FF" w14:textId="77777777" w:rsidR="00DC3718" w:rsidRDefault="00DC3718" w:rsidP="00E4327B">
      <w:pPr>
        <w:spacing w:after="0" w:line="240" w:lineRule="auto"/>
      </w:pPr>
      <w:r>
        <w:separator/>
      </w:r>
    </w:p>
  </w:footnote>
  <w:footnote w:type="continuationSeparator" w:id="0">
    <w:p w14:paraId="243253EB" w14:textId="77777777" w:rsidR="00DC3718" w:rsidRDefault="00DC3718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5511"/>
    <w:rsid w:val="00196642"/>
    <w:rsid w:val="001A1CCD"/>
    <w:rsid w:val="001A2892"/>
    <w:rsid w:val="001A37F6"/>
    <w:rsid w:val="001B3535"/>
    <w:rsid w:val="001D1348"/>
    <w:rsid w:val="001D63F0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67CC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8604E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252F3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96DD9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87663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423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C3718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55B3"/>
    <w:rsid w:val="00E0628B"/>
    <w:rsid w:val="00E10FD5"/>
    <w:rsid w:val="00E129EE"/>
    <w:rsid w:val="00E15D50"/>
    <w:rsid w:val="00E21499"/>
    <w:rsid w:val="00E249A4"/>
    <w:rsid w:val="00E2726A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b4dade-7f2e-40f1-8d0b-ca8b494320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2D26E9CC12A4C9C3992E174842F31" ma:contentTypeVersion="1" ma:contentTypeDescription="Crie um novo documento." ma:contentTypeScope="" ma:versionID="72f7ca78aab6e3b7a0ceb82157d2bd6d">
  <xsd:schema xmlns:xsd="http://www.w3.org/2001/XMLSchema" xmlns:xs="http://www.w3.org/2001/XMLSchema" xmlns:p="http://schemas.microsoft.com/office/2006/metadata/properties" xmlns:ns2="5db4dade-7f2e-40f1-8d0b-ca8b494320e2" targetNamespace="http://schemas.microsoft.com/office/2006/metadata/properties" ma:root="true" ma:fieldsID="2f6ff03e986c7e8b6ab835093e1e9089" ns2:_="">
    <xsd:import namespace="5db4dade-7f2e-40f1-8d0b-ca8b49432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dade-7f2e-40f1-8d0b-ca8b49432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3.xml><?xml version="1.0" encoding="utf-8"?>
<ds:datastoreItem xmlns:ds="http://schemas.openxmlformats.org/officeDocument/2006/customXml" ds:itemID="{D75AB5E2-3CC0-4270-97A8-C4FAB76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4dade-7f2e-40f1-8d0b-ca8b494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54897-F700-494C-A1D5-F824060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1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Android Studio</cp:lastModifiedBy>
  <cp:revision>2</cp:revision>
  <cp:lastPrinted>2025-03-24T03:42:00Z</cp:lastPrinted>
  <dcterms:created xsi:type="dcterms:W3CDTF">2025-03-28T00:16:00Z</dcterms:created>
  <dcterms:modified xsi:type="dcterms:W3CDTF">2025-03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D26E9CC12A4C9C3992E174842F31</vt:lpwstr>
  </property>
</Properties>
</file>